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C4" w:rsidRDefault="00B41BF0" w:rsidP="00CF4FAB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4273">
        <w:rPr>
          <w:color w:val="000000" w:themeColor="text1"/>
        </w:rPr>
        <w:t xml:space="preserve">No </w:t>
      </w:r>
      <w:r w:rsidR="00235F57">
        <w:rPr>
          <w:color w:val="000000" w:themeColor="text1"/>
        </w:rPr>
        <w:t>décimo quinto</w:t>
      </w:r>
      <w:r w:rsidR="006F2A9B" w:rsidRPr="00D14273">
        <w:rPr>
          <w:color w:val="000000" w:themeColor="text1"/>
        </w:rPr>
        <w:t xml:space="preserve"> </w:t>
      </w:r>
      <w:r w:rsidRPr="00D14273">
        <w:rPr>
          <w:color w:val="000000" w:themeColor="text1"/>
        </w:rPr>
        <w:t xml:space="preserve">dia do mês de </w:t>
      </w:r>
      <w:r w:rsidR="00235F57">
        <w:rPr>
          <w:color w:val="000000" w:themeColor="text1"/>
        </w:rPr>
        <w:t>abril</w:t>
      </w:r>
      <w:r w:rsidR="006F2A9B" w:rsidRPr="00D14273">
        <w:rPr>
          <w:color w:val="000000" w:themeColor="text1"/>
        </w:rPr>
        <w:t xml:space="preserve"> </w:t>
      </w:r>
      <w:r w:rsidR="00186DA4" w:rsidRPr="00D14273">
        <w:rPr>
          <w:color w:val="000000" w:themeColor="text1"/>
        </w:rPr>
        <w:t xml:space="preserve">de </w:t>
      </w:r>
      <w:r w:rsidRPr="00D14273">
        <w:rPr>
          <w:color w:val="000000" w:themeColor="text1"/>
        </w:rPr>
        <w:t xml:space="preserve">dois mil e </w:t>
      </w:r>
      <w:r w:rsidR="00186DA4" w:rsidRPr="00D14273">
        <w:rPr>
          <w:color w:val="000000" w:themeColor="text1"/>
        </w:rPr>
        <w:t>dez</w:t>
      </w:r>
      <w:r w:rsidR="000A0AE6">
        <w:rPr>
          <w:color w:val="000000" w:themeColor="text1"/>
        </w:rPr>
        <w:t>enove</w:t>
      </w:r>
      <w:r w:rsidRPr="00D14273">
        <w:rPr>
          <w:color w:val="000000" w:themeColor="text1"/>
        </w:rPr>
        <w:t>, às</w:t>
      </w:r>
      <w:r w:rsidR="00725116">
        <w:rPr>
          <w:color w:val="000000" w:themeColor="text1"/>
        </w:rPr>
        <w:t xml:space="preserve"> </w:t>
      </w:r>
      <w:r w:rsidR="002E00D8" w:rsidRPr="00D14273">
        <w:rPr>
          <w:color w:val="000000" w:themeColor="text1"/>
        </w:rPr>
        <w:t xml:space="preserve">quatorze </w:t>
      </w:r>
      <w:r w:rsidR="00D8609D" w:rsidRPr="00D14273">
        <w:rPr>
          <w:color w:val="000000" w:themeColor="text1"/>
        </w:rPr>
        <w:t>horas</w:t>
      </w:r>
      <w:r w:rsidR="00186DA4" w:rsidRPr="00D14273">
        <w:rPr>
          <w:color w:val="000000" w:themeColor="text1"/>
        </w:rPr>
        <w:t>, reun</w:t>
      </w:r>
      <w:r w:rsidR="003B5336" w:rsidRPr="00D14273">
        <w:rPr>
          <w:color w:val="000000" w:themeColor="text1"/>
        </w:rPr>
        <w:t>iram-se na sala de Reuniões do D</w:t>
      </w:r>
      <w:r w:rsidR="00186DA4" w:rsidRPr="00D14273">
        <w:rPr>
          <w:color w:val="000000" w:themeColor="text1"/>
        </w:rPr>
        <w:t xml:space="preserve">epartamento de Engenharia </w:t>
      </w:r>
      <w:r w:rsidR="00870C48" w:rsidRPr="00D14273">
        <w:rPr>
          <w:color w:val="000000" w:themeColor="text1"/>
        </w:rPr>
        <w:t xml:space="preserve">Sanitária e </w:t>
      </w:r>
      <w:r w:rsidR="00186DA4" w:rsidRPr="00D14273">
        <w:rPr>
          <w:color w:val="000000" w:themeColor="text1"/>
        </w:rPr>
        <w:t>Ambiental</w:t>
      </w:r>
      <w:r w:rsidR="00D14273" w:rsidRPr="00D14273">
        <w:rPr>
          <w:color w:val="000000" w:themeColor="text1"/>
        </w:rPr>
        <w:t xml:space="preserve"> </w:t>
      </w:r>
      <w:r w:rsidRPr="00D14273">
        <w:rPr>
          <w:color w:val="000000" w:themeColor="text1"/>
        </w:rPr>
        <w:t xml:space="preserve">os professores </w:t>
      </w:r>
      <w:r w:rsidR="00454C41" w:rsidRPr="00D14273">
        <w:rPr>
          <w:color w:val="000000" w:themeColor="text1"/>
        </w:rPr>
        <w:t>Jonathas Batista Gonçalves Silva</w:t>
      </w:r>
      <w:r w:rsidRPr="00D14273">
        <w:rPr>
          <w:color w:val="000000" w:themeColor="text1"/>
        </w:rPr>
        <w:t xml:space="preserve">, </w:t>
      </w:r>
      <w:r w:rsidR="00235F57">
        <w:rPr>
          <w:color w:val="000000" w:themeColor="text1"/>
        </w:rPr>
        <w:t xml:space="preserve">Edgard Henrique Oliveira Dias, </w:t>
      </w:r>
      <w:r w:rsidR="00454C41" w:rsidRPr="00D14273">
        <w:rPr>
          <w:color w:val="000000" w:themeColor="text1"/>
        </w:rPr>
        <w:t>Sue Ellen Costa Bottrel</w:t>
      </w:r>
      <w:r w:rsidR="00235F57">
        <w:rPr>
          <w:color w:val="000000" w:themeColor="text1"/>
        </w:rPr>
        <w:t xml:space="preserve">, </w:t>
      </w:r>
      <w:r w:rsidR="0094610B" w:rsidRPr="0094610B">
        <w:rPr>
          <w:color w:val="000000" w:themeColor="text1"/>
        </w:rPr>
        <w:t>Celso Bandeira de Melo Ribeiro </w:t>
      </w:r>
      <w:r w:rsidR="00235F57" w:rsidRPr="0094610B">
        <w:rPr>
          <w:color w:val="000000" w:themeColor="text1"/>
        </w:rPr>
        <w:t xml:space="preserve">e </w:t>
      </w:r>
      <w:r w:rsidR="0094610B" w:rsidRPr="0094610B">
        <w:rPr>
          <w:color w:val="000000" w:themeColor="text1"/>
        </w:rPr>
        <w:t>Alexandre Abrahão Cury</w:t>
      </w:r>
      <w:r w:rsidRPr="00D14273">
        <w:rPr>
          <w:color w:val="000000" w:themeColor="text1"/>
        </w:rPr>
        <w:t xml:space="preserve">. </w:t>
      </w:r>
      <w:r w:rsidR="002E00D8" w:rsidRPr="00D14273">
        <w:rPr>
          <w:color w:val="000000" w:themeColor="text1"/>
        </w:rPr>
        <w:t>Estava</w:t>
      </w:r>
      <w:r w:rsidR="000A0AE6">
        <w:rPr>
          <w:color w:val="000000" w:themeColor="text1"/>
        </w:rPr>
        <w:t>m</w:t>
      </w:r>
      <w:r w:rsidR="002E00D8" w:rsidRPr="00D14273">
        <w:rPr>
          <w:color w:val="000000" w:themeColor="text1"/>
        </w:rPr>
        <w:t xml:space="preserve"> também presente</w:t>
      </w:r>
      <w:r w:rsidR="000A0AE6">
        <w:rPr>
          <w:color w:val="000000" w:themeColor="text1"/>
        </w:rPr>
        <w:t xml:space="preserve">s </w:t>
      </w:r>
      <w:r w:rsidR="0094610B" w:rsidRPr="00602BC0">
        <w:rPr>
          <w:color w:val="000000" w:themeColor="text1"/>
        </w:rPr>
        <w:t>a</w:t>
      </w:r>
      <w:r w:rsidR="002E00D8" w:rsidRPr="00602BC0">
        <w:rPr>
          <w:color w:val="000000" w:themeColor="text1"/>
        </w:rPr>
        <w:t xml:space="preserve"> representante</w:t>
      </w:r>
      <w:r w:rsidR="002E00D8" w:rsidRPr="00D14273">
        <w:rPr>
          <w:color w:val="000000" w:themeColor="text1"/>
        </w:rPr>
        <w:t xml:space="preserve"> discente </w:t>
      </w:r>
      <w:r w:rsidR="00235F57" w:rsidRPr="0094610B">
        <w:rPr>
          <w:color w:val="000000" w:themeColor="text1"/>
        </w:rPr>
        <w:t>Thais</w:t>
      </w:r>
      <w:r w:rsidR="0094610B">
        <w:rPr>
          <w:color w:val="000000" w:themeColor="text1"/>
        </w:rPr>
        <w:t xml:space="preserve"> </w:t>
      </w:r>
      <w:r w:rsidR="0094610B" w:rsidRPr="00602BC0">
        <w:rPr>
          <w:color w:val="000000" w:themeColor="text1"/>
        </w:rPr>
        <w:t>Girardi Carpanez</w:t>
      </w:r>
      <w:r w:rsidR="00875904">
        <w:rPr>
          <w:color w:val="000000" w:themeColor="text1"/>
        </w:rPr>
        <w:t>.</w:t>
      </w:r>
      <w:r w:rsidR="00D14273" w:rsidRPr="00D14273">
        <w:rPr>
          <w:color w:val="000000" w:themeColor="text1"/>
        </w:rPr>
        <w:t xml:space="preserve"> </w:t>
      </w:r>
      <w:r w:rsidR="00454C41" w:rsidRPr="00D14273">
        <w:rPr>
          <w:color w:val="000000" w:themeColor="text1"/>
        </w:rPr>
        <w:t>O</w:t>
      </w:r>
      <w:r w:rsidR="000A0AE6">
        <w:rPr>
          <w:color w:val="000000" w:themeColor="text1"/>
        </w:rPr>
        <w:t>s</w:t>
      </w:r>
      <w:r w:rsidR="00454C41" w:rsidRPr="00D14273">
        <w:rPr>
          <w:color w:val="000000" w:themeColor="text1"/>
        </w:rPr>
        <w:t xml:space="preserve"> professor</w:t>
      </w:r>
      <w:r w:rsidR="000A0AE6">
        <w:rPr>
          <w:color w:val="000000" w:themeColor="text1"/>
        </w:rPr>
        <w:t>es</w:t>
      </w:r>
      <w:r w:rsidR="006F2A9B" w:rsidRPr="00D14273">
        <w:rPr>
          <w:color w:val="000000" w:themeColor="text1"/>
        </w:rPr>
        <w:t> </w:t>
      </w:r>
      <w:r w:rsidR="000A0AE6" w:rsidRPr="00D14273">
        <w:rPr>
          <w:color w:val="000000" w:themeColor="text1"/>
        </w:rPr>
        <w:t>Samuel Rodrigues Castro</w:t>
      </w:r>
      <w:r w:rsidR="00235F57">
        <w:rPr>
          <w:color w:val="000000" w:themeColor="text1"/>
        </w:rPr>
        <w:t xml:space="preserve"> e</w:t>
      </w:r>
      <w:r w:rsidR="000A0AE6">
        <w:rPr>
          <w:color w:val="000000" w:themeColor="text1"/>
        </w:rPr>
        <w:t xml:space="preserve"> </w:t>
      </w:r>
      <w:r w:rsidR="000A0AE6" w:rsidRPr="00602BC0">
        <w:rPr>
          <w:color w:val="000000" w:themeColor="text1"/>
        </w:rPr>
        <w:t>Alessandro</w:t>
      </w:r>
      <w:r w:rsidR="0094610B">
        <w:rPr>
          <w:color w:val="000000" w:themeColor="text1"/>
        </w:rPr>
        <w:t xml:space="preserve"> </w:t>
      </w:r>
      <w:r w:rsidR="0094610B" w:rsidRPr="00602BC0">
        <w:rPr>
          <w:color w:val="000000" w:themeColor="text1"/>
        </w:rPr>
        <w:t>Salles Carvalho</w:t>
      </w:r>
      <w:r w:rsidR="000A0AE6">
        <w:rPr>
          <w:color w:val="000000" w:themeColor="text1"/>
        </w:rPr>
        <w:t xml:space="preserve"> </w:t>
      </w:r>
      <w:r w:rsidR="00454C41" w:rsidRPr="00D14273">
        <w:rPr>
          <w:color w:val="000000" w:themeColor="text1"/>
        </w:rPr>
        <w:t>justific</w:t>
      </w:r>
      <w:r w:rsidR="006F2A9B" w:rsidRPr="00D14273">
        <w:rPr>
          <w:color w:val="000000" w:themeColor="text1"/>
        </w:rPr>
        <w:t xml:space="preserve">aram </w:t>
      </w:r>
      <w:r w:rsidR="0094610B" w:rsidRPr="00602BC0">
        <w:rPr>
          <w:color w:val="000000" w:themeColor="text1"/>
        </w:rPr>
        <w:t>su</w:t>
      </w:r>
      <w:r w:rsidR="006F2A9B" w:rsidRPr="00D14273">
        <w:rPr>
          <w:color w:val="000000" w:themeColor="text1"/>
        </w:rPr>
        <w:t>a</w:t>
      </w:r>
      <w:r w:rsidR="002E00D8" w:rsidRPr="00D14273">
        <w:rPr>
          <w:color w:val="000000" w:themeColor="text1"/>
        </w:rPr>
        <w:t>s</w:t>
      </w:r>
      <w:r w:rsidR="00D14273" w:rsidRPr="00D14273">
        <w:rPr>
          <w:color w:val="000000" w:themeColor="text1"/>
        </w:rPr>
        <w:t xml:space="preserve"> </w:t>
      </w:r>
      <w:r w:rsidR="00454C41" w:rsidRPr="00D14273">
        <w:rPr>
          <w:color w:val="000000" w:themeColor="text1"/>
        </w:rPr>
        <w:t>ausência</w:t>
      </w:r>
      <w:r w:rsidR="002E00D8" w:rsidRPr="00D14273">
        <w:rPr>
          <w:color w:val="000000" w:themeColor="text1"/>
        </w:rPr>
        <w:t>s</w:t>
      </w:r>
      <w:r w:rsidR="00454C41" w:rsidRPr="00D14273">
        <w:rPr>
          <w:color w:val="000000" w:themeColor="text1"/>
        </w:rPr>
        <w:t xml:space="preserve">. </w:t>
      </w:r>
      <w:r w:rsidRPr="00D14273">
        <w:rPr>
          <w:color w:val="000000" w:themeColor="text1"/>
        </w:rPr>
        <w:t xml:space="preserve">Havendo número legal de presentes, o professor </w:t>
      </w:r>
      <w:r w:rsidR="00454C41" w:rsidRPr="00D14273">
        <w:rPr>
          <w:color w:val="000000" w:themeColor="text1"/>
        </w:rPr>
        <w:t>Jonathas</w:t>
      </w:r>
      <w:r w:rsidRPr="00D14273">
        <w:rPr>
          <w:color w:val="000000" w:themeColor="text1"/>
        </w:rPr>
        <w:t xml:space="preserve">, coordenador do </w:t>
      </w:r>
      <w:r w:rsidR="00454C41" w:rsidRPr="00D14273">
        <w:rPr>
          <w:color w:val="000000" w:themeColor="text1"/>
        </w:rPr>
        <w:t>curso, agradeceu a presença de todos e declarou aberta a reuni</w:t>
      </w:r>
      <w:r w:rsidR="00EB5176" w:rsidRPr="00D14273">
        <w:rPr>
          <w:color w:val="000000" w:themeColor="text1"/>
        </w:rPr>
        <w:t>ão</w:t>
      </w:r>
      <w:r w:rsidRPr="00D14273">
        <w:rPr>
          <w:color w:val="000000" w:themeColor="text1"/>
        </w:rPr>
        <w:t>.</w:t>
      </w:r>
      <w:r w:rsidR="00D14273" w:rsidRPr="00D14273">
        <w:rPr>
          <w:color w:val="000000" w:themeColor="text1"/>
        </w:rPr>
        <w:t xml:space="preserve"> </w:t>
      </w:r>
      <w:r w:rsidRPr="00D14273">
        <w:rPr>
          <w:b/>
          <w:color w:val="000000" w:themeColor="text1"/>
        </w:rPr>
        <w:t xml:space="preserve">I- </w:t>
      </w:r>
      <w:r w:rsidRPr="00D14273">
        <w:rPr>
          <w:b/>
          <w:bCs/>
          <w:caps/>
          <w:color w:val="000000" w:themeColor="text1"/>
        </w:rPr>
        <w:t>ORDEM DO DIA</w:t>
      </w:r>
      <w:r w:rsidRPr="00D14273">
        <w:rPr>
          <w:b/>
          <w:bCs/>
          <w:color w:val="000000" w:themeColor="text1"/>
        </w:rPr>
        <w:t xml:space="preserve">: </w:t>
      </w:r>
      <w:r w:rsidR="00235F57" w:rsidRPr="00235F57">
        <w:rPr>
          <w:b/>
        </w:rPr>
        <w:t>I.1</w:t>
      </w:r>
      <w:r w:rsidR="00235F57" w:rsidRPr="00235F57">
        <w:rPr>
          <w:b/>
        </w:rPr>
        <w:tab/>
        <w:t>Aprovação da ata da reunião realizada em</w:t>
      </w:r>
      <w:r w:rsidR="00CF4FAB">
        <w:rPr>
          <w:b/>
        </w:rPr>
        <w:t xml:space="preserve"> </w:t>
      </w:r>
      <w:r w:rsidR="00235F57" w:rsidRPr="00235F57">
        <w:rPr>
          <w:b/>
        </w:rPr>
        <w:t>31 de agosto de 2018</w:t>
      </w:r>
      <w:r w:rsidR="00DE526F">
        <w:rPr>
          <w:b/>
          <w:color w:val="000000" w:themeColor="text1"/>
        </w:rPr>
        <w:t>:</w:t>
      </w:r>
      <w:r w:rsidR="006C2AF2">
        <w:rPr>
          <w:b/>
          <w:color w:val="000000" w:themeColor="text1"/>
        </w:rPr>
        <w:t xml:space="preserve"> </w:t>
      </w:r>
      <w:r w:rsidR="00235F57" w:rsidRPr="00235F57">
        <w:rPr>
          <w:color w:val="000000" w:themeColor="text1"/>
        </w:rPr>
        <w:t>A ata foi aprovada por unanimidade.</w:t>
      </w:r>
      <w:r w:rsidR="00235F57">
        <w:rPr>
          <w:b/>
          <w:color w:val="000000" w:themeColor="text1"/>
        </w:rPr>
        <w:t xml:space="preserve"> </w:t>
      </w:r>
      <w:r w:rsidR="00235F57" w:rsidRPr="00235F57">
        <w:rPr>
          <w:b/>
        </w:rPr>
        <w:t>I.2</w:t>
      </w:r>
      <w:r w:rsidR="00F934AE">
        <w:rPr>
          <w:b/>
        </w:rPr>
        <w:t xml:space="preserve"> </w:t>
      </w:r>
      <w:bookmarkStart w:id="0" w:name="_GoBack"/>
      <w:bookmarkEnd w:id="0"/>
      <w:r w:rsidR="00235F57" w:rsidRPr="00235F57">
        <w:rPr>
          <w:b/>
        </w:rPr>
        <w:t>Apreciação das propostas de temas de TFC I</w:t>
      </w:r>
      <w:r w:rsidR="00235F57">
        <w:rPr>
          <w:color w:val="000000" w:themeColor="text1"/>
        </w:rPr>
        <w:t>: O professor Jonathas leu o tema de todas as propostas de TFC I. Alguns professores presentes questionaram a necessidade de aprovação dos temas no cole</w:t>
      </w:r>
      <w:r w:rsidR="00F33D47">
        <w:rPr>
          <w:color w:val="000000" w:themeColor="text1"/>
        </w:rPr>
        <w:t>giado. Foi verificado então</w:t>
      </w:r>
      <w:r w:rsidR="0094610B">
        <w:rPr>
          <w:color w:val="FF0000"/>
        </w:rPr>
        <w:t>,</w:t>
      </w:r>
      <w:r w:rsidR="00F33D47">
        <w:rPr>
          <w:color w:val="000000" w:themeColor="text1"/>
        </w:rPr>
        <w:t xml:space="preserve"> na R</w:t>
      </w:r>
      <w:r w:rsidR="00235F57">
        <w:rPr>
          <w:color w:val="000000" w:themeColor="text1"/>
        </w:rPr>
        <w:t xml:space="preserve">esolução </w:t>
      </w:r>
      <w:r w:rsidR="00F33D47">
        <w:rPr>
          <w:color w:val="000000" w:themeColor="text1"/>
        </w:rPr>
        <w:t>n°5 de 2012 do Colegiado do Curso de Engenharia Ambiental e Sanitária - CCESA</w:t>
      </w:r>
      <w:r w:rsidR="00235F57">
        <w:rPr>
          <w:color w:val="000000" w:themeColor="text1"/>
        </w:rPr>
        <w:t xml:space="preserve">, que trata do TFC no curso de </w:t>
      </w:r>
      <w:r w:rsidR="0094610B" w:rsidRPr="00602BC0">
        <w:rPr>
          <w:color w:val="000000" w:themeColor="text1"/>
        </w:rPr>
        <w:t>E</w:t>
      </w:r>
      <w:r w:rsidR="00235F57">
        <w:rPr>
          <w:color w:val="000000" w:themeColor="text1"/>
        </w:rPr>
        <w:t xml:space="preserve">ngenharia </w:t>
      </w:r>
      <w:r w:rsidR="0094610B" w:rsidRPr="00602BC0">
        <w:rPr>
          <w:color w:val="000000" w:themeColor="text1"/>
        </w:rPr>
        <w:t>A</w:t>
      </w:r>
      <w:r w:rsidR="00235F57">
        <w:rPr>
          <w:color w:val="000000" w:themeColor="text1"/>
        </w:rPr>
        <w:t xml:space="preserve">mbiental e </w:t>
      </w:r>
      <w:r w:rsidR="0094610B" w:rsidRPr="00602BC0">
        <w:rPr>
          <w:color w:val="000000" w:themeColor="text1"/>
        </w:rPr>
        <w:t>S</w:t>
      </w:r>
      <w:r w:rsidR="00235F57">
        <w:rPr>
          <w:color w:val="000000" w:themeColor="text1"/>
        </w:rPr>
        <w:t>anitária, a necessidade de apreciação e aprovação dos temas de TFC I pelo colegiado do curso. Após a explicação</w:t>
      </w:r>
      <w:r w:rsidR="00602BC0" w:rsidRPr="00602BC0">
        <w:rPr>
          <w:color w:val="000000" w:themeColor="text1"/>
        </w:rPr>
        <w:t xml:space="preserve"> de</w:t>
      </w:r>
      <w:r w:rsidR="00235F57">
        <w:rPr>
          <w:color w:val="000000" w:themeColor="text1"/>
        </w:rPr>
        <w:t xml:space="preserve"> todas as propostas</w:t>
      </w:r>
      <w:r w:rsidR="0094610B" w:rsidRPr="00602BC0">
        <w:rPr>
          <w:color w:val="000000" w:themeColor="text1"/>
        </w:rPr>
        <w:t>,</w:t>
      </w:r>
      <w:r w:rsidR="00235F57">
        <w:rPr>
          <w:color w:val="000000" w:themeColor="text1"/>
        </w:rPr>
        <w:t xml:space="preserve"> </w:t>
      </w:r>
      <w:r w:rsidR="0094610B" w:rsidRPr="00602BC0">
        <w:rPr>
          <w:color w:val="000000" w:themeColor="text1"/>
        </w:rPr>
        <w:t xml:space="preserve">os </w:t>
      </w:r>
      <w:r w:rsidR="00235F57">
        <w:rPr>
          <w:color w:val="000000" w:themeColor="text1"/>
        </w:rPr>
        <w:t>temas foram aprovad</w:t>
      </w:r>
      <w:r w:rsidR="004C7A8E">
        <w:rPr>
          <w:color w:val="000000" w:themeColor="text1"/>
        </w:rPr>
        <w:t>o</w:t>
      </w:r>
      <w:r w:rsidR="00235F57">
        <w:rPr>
          <w:color w:val="000000" w:themeColor="text1"/>
        </w:rPr>
        <w:t xml:space="preserve">s por unanimidade. </w:t>
      </w:r>
      <w:r w:rsidR="00235F57" w:rsidRPr="00235F57">
        <w:rPr>
          <w:b/>
        </w:rPr>
        <w:t>I.3</w:t>
      </w:r>
      <w:r w:rsidR="00235F57" w:rsidRPr="00235F57">
        <w:rPr>
          <w:b/>
        </w:rPr>
        <w:tab/>
        <w:t>Alteração da Resolução nº 12/2018-CCESA – Resolução de estágio</w:t>
      </w:r>
      <w:r w:rsidR="00235F57" w:rsidRPr="006C2AF2">
        <w:rPr>
          <w:color w:val="000000" w:themeColor="text1"/>
        </w:rPr>
        <w:t xml:space="preserve"> </w:t>
      </w:r>
      <w:r w:rsidR="006C2AF2" w:rsidRPr="006C2AF2">
        <w:rPr>
          <w:color w:val="000000" w:themeColor="text1"/>
        </w:rPr>
        <w:t xml:space="preserve">O professor Jonathas </w:t>
      </w:r>
      <w:r w:rsidR="000F18BA">
        <w:rPr>
          <w:color w:val="000000" w:themeColor="text1"/>
        </w:rPr>
        <w:t xml:space="preserve">explicou a necessidade de supressão do parágrafo 2°do artigo 8° da </w:t>
      </w:r>
      <w:r w:rsidR="00F33D47">
        <w:rPr>
          <w:color w:val="000000" w:themeColor="text1"/>
        </w:rPr>
        <w:t>Resolução</w:t>
      </w:r>
      <w:r w:rsidR="000F18BA">
        <w:rPr>
          <w:color w:val="000000" w:themeColor="text1"/>
        </w:rPr>
        <w:t xml:space="preserve"> n</w:t>
      </w:r>
      <w:r w:rsidR="00F33D47">
        <w:rPr>
          <w:color w:val="000000" w:themeColor="text1"/>
        </w:rPr>
        <w:t>°</w:t>
      </w:r>
      <w:r w:rsidR="000F18BA">
        <w:rPr>
          <w:color w:val="000000" w:themeColor="text1"/>
        </w:rPr>
        <w:t xml:space="preserve">12 de 2018 do CCESA, que trata do estágio do curso de </w:t>
      </w:r>
      <w:r w:rsidR="0094610B" w:rsidRPr="00602BC0">
        <w:rPr>
          <w:color w:val="000000" w:themeColor="text1"/>
        </w:rPr>
        <w:t>E</w:t>
      </w:r>
      <w:r w:rsidR="000F18BA">
        <w:rPr>
          <w:color w:val="000000" w:themeColor="text1"/>
        </w:rPr>
        <w:t xml:space="preserve">ngenharia </w:t>
      </w:r>
      <w:r w:rsidR="0094610B" w:rsidRPr="00602BC0">
        <w:rPr>
          <w:color w:val="000000" w:themeColor="text1"/>
        </w:rPr>
        <w:t>A</w:t>
      </w:r>
      <w:r w:rsidR="00F33D47">
        <w:rPr>
          <w:color w:val="000000" w:themeColor="text1"/>
        </w:rPr>
        <w:t>mbiental</w:t>
      </w:r>
      <w:r w:rsidR="000F18BA">
        <w:rPr>
          <w:color w:val="000000" w:themeColor="text1"/>
        </w:rPr>
        <w:t xml:space="preserve"> e </w:t>
      </w:r>
      <w:r w:rsidR="0094610B" w:rsidRPr="00602BC0">
        <w:rPr>
          <w:color w:val="000000" w:themeColor="text1"/>
        </w:rPr>
        <w:t>S</w:t>
      </w:r>
      <w:r w:rsidR="000F18BA">
        <w:rPr>
          <w:color w:val="000000" w:themeColor="text1"/>
        </w:rPr>
        <w:t xml:space="preserve">anitária. O professor mencionou </w:t>
      </w:r>
      <w:r w:rsidR="000F18BA" w:rsidRPr="00602BC0">
        <w:rPr>
          <w:color w:val="000000" w:themeColor="text1"/>
        </w:rPr>
        <w:t>que no</w:t>
      </w:r>
      <w:r w:rsidR="000F18BA">
        <w:rPr>
          <w:color w:val="000000" w:themeColor="text1"/>
        </w:rPr>
        <w:t xml:space="preserve"> texto supracitado</w:t>
      </w:r>
      <w:r w:rsidR="00602BC0">
        <w:rPr>
          <w:color w:val="000000" w:themeColor="text1"/>
        </w:rPr>
        <w:t xml:space="preserve"> </w:t>
      </w:r>
      <w:r w:rsidR="0094610B" w:rsidRPr="00602BC0">
        <w:rPr>
          <w:color w:val="000000" w:themeColor="text1"/>
        </w:rPr>
        <w:t>é</w:t>
      </w:r>
      <w:r w:rsidR="0094610B">
        <w:rPr>
          <w:color w:val="000000" w:themeColor="text1"/>
        </w:rPr>
        <w:t xml:space="preserve"> </w:t>
      </w:r>
      <w:r w:rsidR="0094610B" w:rsidRPr="00602BC0">
        <w:rPr>
          <w:color w:val="000000" w:themeColor="text1"/>
        </w:rPr>
        <w:t xml:space="preserve">estabelecido </w:t>
      </w:r>
      <w:r w:rsidR="000F18BA">
        <w:rPr>
          <w:color w:val="000000" w:themeColor="text1"/>
        </w:rPr>
        <w:t>um limite de até 3 (três) discentes por professor orientador de estágio obrigatório</w:t>
      </w:r>
      <w:r w:rsidR="0094610B">
        <w:rPr>
          <w:color w:val="FF0000"/>
        </w:rPr>
        <w:t>;</w:t>
      </w:r>
      <w:r w:rsidR="000F18BA">
        <w:rPr>
          <w:color w:val="000000" w:themeColor="text1"/>
        </w:rPr>
        <w:t xml:space="preserve"> no entanto, tal limite se torna um complicador, pois no período de férias temos poucos professores em exercício, o que acabaria por </w:t>
      </w:r>
      <w:r w:rsidR="00F33D47">
        <w:rPr>
          <w:color w:val="000000" w:themeColor="text1"/>
        </w:rPr>
        <w:t>suplantar</w:t>
      </w:r>
      <w:r w:rsidR="000F18BA">
        <w:rPr>
          <w:color w:val="000000" w:themeColor="text1"/>
        </w:rPr>
        <w:t xml:space="preserve"> este </w:t>
      </w:r>
      <w:r w:rsidR="00F33D47">
        <w:rPr>
          <w:color w:val="000000" w:themeColor="text1"/>
        </w:rPr>
        <w:t>número</w:t>
      </w:r>
      <w:r w:rsidR="000F18BA">
        <w:rPr>
          <w:color w:val="000000" w:themeColor="text1"/>
        </w:rPr>
        <w:t xml:space="preserve"> de </w:t>
      </w:r>
      <w:r w:rsidR="00F33D47">
        <w:rPr>
          <w:color w:val="000000" w:themeColor="text1"/>
        </w:rPr>
        <w:t>orientados</w:t>
      </w:r>
      <w:r w:rsidR="000F18BA">
        <w:rPr>
          <w:color w:val="000000" w:themeColor="text1"/>
        </w:rPr>
        <w:t>. Após a explicação todos votar</w:t>
      </w:r>
      <w:r w:rsidR="00F33D47">
        <w:rPr>
          <w:color w:val="000000" w:themeColor="text1"/>
        </w:rPr>
        <w:t xml:space="preserve">am pela supressão do </w:t>
      </w:r>
      <w:r w:rsidR="000F18BA">
        <w:rPr>
          <w:color w:val="000000" w:themeColor="text1"/>
        </w:rPr>
        <w:t xml:space="preserve">parágrafo 2°do artigo 8° da </w:t>
      </w:r>
      <w:r w:rsidR="00F33D47">
        <w:rPr>
          <w:color w:val="000000" w:themeColor="text1"/>
        </w:rPr>
        <w:t>Resolução</w:t>
      </w:r>
      <w:r w:rsidR="000F18BA">
        <w:rPr>
          <w:color w:val="000000" w:themeColor="text1"/>
        </w:rPr>
        <w:t xml:space="preserve"> n</w:t>
      </w:r>
      <w:r w:rsidR="00F33D47">
        <w:rPr>
          <w:color w:val="000000" w:themeColor="text1"/>
        </w:rPr>
        <w:t>°</w:t>
      </w:r>
      <w:r w:rsidR="000F18BA">
        <w:rPr>
          <w:color w:val="000000" w:themeColor="text1"/>
        </w:rPr>
        <w:t>12 de 2018 do CCESA</w:t>
      </w:r>
      <w:r w:rsidR="00235F57">
        <w:rPr>
          <w:color w:val="000000" w:themeColor="text1"/>
        </w:rPr>
        <w:t>.</w:t>
      </w:r>
      <w:r w:rsidR="000A0AE6">
        <w:rPr>
          <w:color w:val="000000" w:themeColor="text1"/>
        </w:rPr>
        <w:t xml:space="preserve"> </w:t>
      </w:r>
      <w:r w:rsidR="00235F57" w:rsidRPr="00235F57">
        <w:rPr>
          <w:b/>
        </w:rPr>
        <w:t>1.4</w:t>
      </w:r>
      <w:r w:rsidR="00235F57" w:rsidRPr="00235F57">
        <w:rPr>
          <w:b/>
        </w:rPr>
        <w:tab/>
        <w:t>Apreciação das novas no</w:t>
      </w:r>
      <w:r w:rsidR="00235F57">
        <w:rPr>
          <w:b/>
        </w:rPr>
        <w:t xml:space="preserve">rmas do Trabalho Final de Curso: </w:t>
      </w:r>
      <w:r w:rsidR="000F18BA" w:rsidRPr="000F18BA">
        <w:t xml:space="preserve">Os professores Edgard e Sue Ellen, membros da comissão que trata </w:t>
      </w:r>
      <w:r w:rsidR="000F18BA">
        <w:t>de uma nova redação para as normas de realizaç</w:t>
      </w:r>
      <w:r w:rsidR="00CF4FAB">
        <w:t>ão do Trabalho Fin</w:t>
      </w:r>
      <w:r w:rsidR="000F18BA">
        <w:t>al de Curso, apresentaram algumas demandas para a continuidade do trabalho, tais como:</w:t>
      </w:r>
      <w:r w:rsidR="00CF4FAB">
        <w:t xml:space="preserve"> formato do </w:t>
      </w:r>
      <w:r w:rsidR="00CF4FAB" w:rsidRPr="00602BC0">
        <w:rPr>
          <w:color w:val="000000" w:themeColor="text1"/>
        </w:rPr>
        <w:t>texto</w:t>
      </w:r>
      <w:r w:rsidR="00602BC0" w:rsidRPr="00602BC0">
        <w:rPr>
          <w:color w:val="000000" w:themeColor="text1"/>
        </w:rPr>
        <w:t xml:space="preserve"> –</w:t>
      </w:r>
      <w:r w:rsidR="0094610B" w:rsidRPr="00602BC0">
        <w:rPr>
          <w:color w:val="000000" w:themeColor="text1"/>
        </w:rPr>
        <w:t xml:space="preserve"> </w:t>
      </w:r>
      <w:r w:rsidR="00602BC0" w:rsidRPr="00602BC0">
        <w:rPr>
          <w:color w:val="000000" w:themeColor="text1"/>
        </w:rPr>
        <w:t xml:space="preserve">se </w:t>
      </w:r>
      <w:r w:rsidR="0094610B" w:rsidRPr="00602BC0">
        <w:rPr>
          <w:color w:val="000000" w:themeColor="text1"/>
        </w:rPr>
        <w:t xml:space="preserve">pode </w:t>
      </w:r>
      <w:r w:rsidR="00F33D47" w:rsidRPr="00602BC0">
        <w:rPr>
          <w:color w:val="000000" w:themeColor="text1"/>
        </w:rPr>
        <w:t xml:space="preserve">ser no formato de monografia, artigo científico e projetos; </w:t>
      </w:r>
      <w:r w:rsidR="0094610B" w:rsidRPr="00602BC0">
        <w:rPr>
          <w:color w:val="000000" w:themeColor="text1"/>
        </w:rPr>
        <w:t xml:space="preserve">e quais os </w:t>
      </w:r>
      <w:r w:rsidR="00F33D47" w:rsidRPr="00602BC0">
        <w:rPr>
          <w:color w:val="000000" w:themeColor="text1"/>
        </w:rPr>
        <w:t xml:space="preserve">deveres da coordenação do curso, </w:t>
      </w:r>
      <w:r w:rsidR="0094610B" w:rsidRPr="00602BC0">
        <w:rPr>
          <w:color w:val="000000" w:themeColor="text1"/>
        </w:rPr>
        <w:t xml:space="preserve">do </w:t>
      </w:r>
      <w:r w:rsidR="00F33D47" w:rsidRPr="00602BC0">
        <w:rPr>
          <w:color w:val="000000" w:themeColor="text1"/>
        </w:rPr>
        <w:t xml:space="preserve">colegiado, </w:t>
      </w:r>
      <w:r w:rsidR="0094610B" w:rsidRPr="00602BC0">
        <w:rPr>
          <w:color w:val="000000" w:themeColor="text1"/>
        </w:rPr>
        <w:t xml:space="preserve">dos </w:t>
      </w:r>
      <w:r w:rsidR="00F33D47" w:rsidRPr="00602BC0">
        <w:rPr>
          <w:color w:val="000000" w:themeColor="text1"/>
        </w:rPr>
        <w:t xml:space="preserve">orientadores e </w:t>
      </w:r>
      <w:r w:rsidR="0094610B" w:rsidRPr="00602BC0">
        <w:rPr>
          <w:color w:val="000000" w:themeColor="text1"/>
        </w:rPr>
        <w:t xml:space="preserve">dos </w:t>
      </w:r>
      <w:r w:rsidR="00F33D47" w:rsidRPr="00602BC0">
        <w:rPr>
          <w:color w:val="000000" w:themeColor="text1"/>
        </w:rPr>
        <w:t>discentes</w:t>
      </w:r>
      <w:r w:rsidR="00602BC0" w:rsidRPr="00602BC0">
        <w:rPr>
          <w:color w:val="000000" w:themeColor="text1"/>
        </w:rPr>
        <w:t>.</w:t>
      </w:r>
      <w:r w:rsidR="0094610B" w:rsidRPr="00602BC0">
        <w:rPr>
          <w:color w:val="000000" w:themeColor="text1"/>
        </w:rPr>
        <w:t xml:space="preserve"> </w:t>
      </w:r>
      <w:r w:rsidR="00F33D47" w:rsidRPr="00602BC0">
        <w:rPr>
          <w:color w:val="000000" w:themeColor="text1"/>
        </w:rPr>
        <w:t xml:space="preserve">A preocupação relatada pelos colegas com relação ao formato do documento é que isto pode abrir um precedente para que o discente escreva um documento reduzido alegando ser no formato de artigo, sem que o </w:t>
      </w:r>
      <w:r w:rsidR="00CF1887" w:rsidRPr="00602BC0">
        <w:rPr>
          <w:color w:val="000000" w:themeColor="text1"/>
        </w:rPr>
        <w:t>mesmo</w:t>
      </w:r>
      <w:r w:rsidR="00F33D47" w:rsidRPr="00602BC0">
        <w:rPr>
          <w:color w:val="000000" w:themeColor="text1"/>
        </w:rPr>
        <w:t xml:space="preserve"> possua </w:t>
      </w:r>
      <w:r w:rsidR="00CF1887" w:rsidRPr="00602BC0">
        <w:rPr>
          <w:color w:val="000000" w:themeColor="text1"/>
        </w:rPr>
        <w:t xml:space="preserve">as </w:t>
      </w:r>
      <w:r w:rsidR="00F33D47" w:rsidRPr="00602BC0">
        <w:rPr>
          <w:color w:val="000000" w:themeColor="text1"/>
        </w:rPr>
        <w:t>característica</w:t>
      </w:r>
      <w:r w:rsidR="00CF1887" w:rsidRPr="00602BC0">
        <w:rPr>
          <w:color w:val="000000" w:themeColor="text1"/>
        </w:rPr>
        <w:t>s necessárias</w:t>
      </w:r>
      <w:r w:rsidR="00F33D47" w:rsidRPr="00602BC0">
        <w:rPr>
          <w:color w:val="000000" w:themeColor="text1"/>
        </w:rPr>
        <w:t xml:space="preserve"> e sem qualquer potencial de </w:t>
      </w:r>
      <w:r w:rsidR="00CF1887" w:rsidRPr="00602BC0">
        <w:rPr>
          <w:color w:val="000000" w:themeColor="text1"/>
        </w:rPr>
        <w:t>publicação</w:t>
      </w:r>
      <w:r w:rsidR="00F33D47" w:rsidRPr="00602BC0">
        <w:rPr>
          <w:color w:val="000000" w:themeColor="text1"/>
        </w:rPr>
        <w:t>. Após ampla discussão</w:t>
      </w:r>
      <w:r w:rsidR="00CF1887" w:rsidRPr="00602BC0">
        <w:rPr>
          <w:color w:val="000000" w:themeColor="text1"/>
        </w:rPr>
        <w:t>,</w:t>
      </w:r>
      <w:r w:rsidR="00F33D47" w:rsidRPr="00602BC0">
        <w:rPr>
          <w:color w:val="000000" w:themeColor="text1"/>
        </w:rPr>
        <w:t xml:space="preserve"> ficou decido que a comissão iria considerar a possibilidade de redação do documento nos formatos citados acima</w:t>
      </w:r>
      <w:r w:rsidR="00F33D47">
        <w:t xml:space="preserve">. </w:t>
      </w:r>
      <w:r w:rsidR="00881A1D" w:rsidRPr="00881A1D">
        <w:rPr>
          <w:b/>
          <w:color w:val="000000" w:themeColor="text1"/>
        </w:rPr>
        <w:t>II</w:t>
      </w:r>
      <w:r w:rsidR="00881A1D">
        <w:rPr>
          <w:b/>
          <w:color w:val="000000" w:themeColor="text1"/>
        </w:rPr>
        <w:t xml:space="preserve"> -</w:t>
      </w:r>
      <w:r w:rsidR="00881A1D" w:rsidRPr="00881A1D">
        <w:rPr>
          <w:b/>
          <w:color w:val="000000" w:themeColor="text1"/>
        </w:rPr>
        <w:t xml:space="preserve"> Assuntos Gerais:</w:t>
      </w:r>
      <w:r w:rsidR="00881A1D">
        <w:rPr>
          <w:b/>
          <w:color w:val="000000" w:themeColor="text1"/>
        </w:rPr>
        <w:t xml:space="preserve"> </w:t>
      </w:r>
      <w:r w:rsidR="00BF23E8" w:rsidRPr="00D14273">
        <w:rPr>
          <w:color w:val="000000" w:themeColor="text1"/>
        </w:rPr>
        <w:t xml:space="preserve">Nada mais havendo a tratar, o senhor coordenador do curso agradeceu a presença de todos e deu por encerrada a reunião. Eu, Jonathas Batista Gonçalves Silva, lavrei a presente ata. Juiz de Fora, </w:t>
      </w:r>
      <w:r w:rsidR="00D73C1D">
        <w:rPr>
          <w:color w:val="000000" w:themeColor="text1"/>
        </w:rPr>
        <w:t>quinze de abril de 2019</w:t>
      </w:r>
      <w:r w:rsidR="00BF23E8">
        <w:rPr>
          <w:color w:val="000000" w:themeColor="text1"/>
        </w:rPr>
        <w:t>.</w:t>
      </w:r>
    </w:p>
    <w:sectPr w:rsidR="006E09C4" w:rsidSect="007B12E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BA" w:rsidRDefault="009563BA" w:rsidP="00B41BF0">
      <w:pPr>
        <w:spacing w:after="0" w:line="240" w:lineRule="auto"/>
      </w:pPr>
      <w:r>
        <w:separator/>
      </w:r>
    </w:p>
  </w:endnote>
  <w:endnote w:type="continuationSeparator" w:id="0">
    <w:p w:rsidR="009563BA" w:rsidRDefault="009563BA" w:rsidP="00B4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BA" w:rsidRDefault="009563BA" w:rsidP="00B41BF0">
      <w:pPr>
        <w:spacing w:after="0" w:line="240" w:lineRule="auto"/>
      </w:pPr>
      <w:r>
        <w:separator/>
      </w:r>
    </w:p>
  </w:footnote>
  <w:footnote w:type="continuationSeparator" w:id="0">
    <w:p w:rsidR="009563BA" w:rsidRDefault="009563BA" w:rsidP="00B4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BF0" w:rsidRPr="00B41BF0" w:rsidRDefault="00B41BF0" w:rsidP="00B41BF0">
    <w:pPr>
      <w:pStyle w:val="Cabealho"/>
      <w:jc w:val="both"/>
      <w:rPr>
        <w:rFonts w:ascii="Times New Roman" w:hAnsi="Times New Roman"/>
        <w:sz w:val="24"/>
        <w:szCs w:val="24"/>
      </w:rPr>
    </w:pPr>
    <w:r w:rsidRPr="00B41BF0">
      <w:rPr>
        <w:rFonts w:ascii="Times New Roman" w:hAnsi="Times New Roman"/>
        <w:sz w:val="24"/>
        <w:szCs w:val="24"/>
      </w:rPr>
      <w:t xml:space="preserve">ATA DA REUNIÃO DO COLEGIADO DO CURSO DE ENGENHARIA AMBIENTAL E SANITÁRIA DA UNIVERSIDADE FEDERAL DE JUIZ DE FORA REALIZADA NO DIA </w:t>
    </w:r>
    <w:r w:rsidR="00235F57">
      <w:rPr>
        <w:rFonts w:ascii="Times New Roman" w:hAnsi="Times New Roman"/>
        <w:sz w:val="24"/>
        <w:szCs w:val="24"/>
      </w:rPr>
      <w:t>QUINZE DE ABRIL</w:t>
    </w:r>
    <w:r w:rsidR="00DE526F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DE DOIS MIL E </w:t>
    </w:r>
    <w:r w:rsidR="00B53A2E">
      <w:rPr>
        <w:rFonts w:ascii="Times New Roman" w:hAnsi="Times New Roman"/>
        <w:sz w:val="24"/>
        <w:szCs w:val="24"/>
      </w:rPr>
      <w:t>DEZENOVE</w:t>
    </w:r>
    <w:r>
      <w:rPr>
        <w:rFonts w:ascii="Times New Roman" w:hAnsi="Times New Roman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F0"/>
    <w:rsid w:val="0002097D"/>
    <w:rsid w:val="0006447B"/>
    <w:rsid w:val="00095725"/>
    <w:rsid w:val="000A0132"/>
    <w:rsid w:val="000A0AE6"/>
    <w:rsid w:val="000B27F5"/>
    <w:rsid w:val="000C0C50"/>
    <w:rsid w:val="000C0D3F"/>
    <w:rsid w:val="000D29B8"/>
    <w:rsid w:val="000D6EC6"/>
    <w:rsid w:val="000F18BA"/>
    <w:rsid w:val="001205B3"/>
    <w:rsid w:val="00120920"/>
    <w:rsid w:val="00146413"/>
    <w:rsid w:val="001710F7"/>
    <w:rsid w:val="00186DA4"/>
    <w:rsid w:val="001B31A5"/>
    <w:rsid w:val="001C2676"/>
    <w:rsid w:val="00221D1F"/>
    <w:rsid w:val="00235F57"/>
    <w:rsid w:val="00254598"/>
    <w:rsid w:val="002665A3"/>
    <w:rsid w:val="00274151"/>
    <w:rsid w:val="002B65DD"/>
    <w:rsid w:val="002C3FCC"/>
    <w:rsid w:val="002E00D8"/>
    <w:rsid w:val="002E620C"/>
    <w:rsid w:val="00311292"/>
    <w:rsid w:val="00315256"/>
    <w:rsid w:val="003258D2"/>
    <w:rsid w:val="00356669"/>
    <w:rsid w:val="0036150E"/>
    <w:rsid w:val="003B5336"/>
    <w:rsid w:val="003E5814"/>
    <w:rsid w:val="00406591"/>
    <w:rsid w:val="00410453"/>
    <w:rsid w:val="00450446"/>
    <w:rsid w:val="00450DFB"/>
    <w:rsid w:val="00451D0C"/>
    <w:rsid w:val="00454C41"/>
    <w:rsid w:val="004B397B"/>
    <w:rsid w:val="004C6857"/>
    <w:rsid w:val="004C7A8E"/>
    <w:rsid w:val="004F65FC"/>
    <w:rsid w:val="005069FD"/>
    <w:rsid w:val="0055229D"/>
    <w:rsid w:val="005577A6"/>
    <w:rsid w:val="00571836"/>
    <w:rsid w:val="00595AE4"/>
    <w:rsid w:val="005A3E46"/>
    <w:rsid w:val="005D2FB9"/>
    <w:rsid w:val="005E163B"/>
    <w:rsid w:val="005F6A6D"/>
    <w:rsid w:val="00602BC0"/>
    <w:rsid w:val="006305EA"/>
    <w:rsid w:val="00667974"/>
    <w:rsid w:val="00677513"/>
    <w:rsid w:val="006873EF"/>
    <w:rsid w:val="006B5665"/>
    <w:rsid w:val="006C2AF2"/>
    <w:rsid w:val="006E09C4"/>
    <w:rsid w:val="006E5664"/>
    <w:rsid w:val="006F0DF4"/>
    <w:rsid w:val="006F2A9B"/>
    <w:rsid w:val="00711181"/>
    <w:rsid w:val="00725116"/>
    <w:rsid w:val="0074572D"/>
    <w:rsid w:val="007512C7"/>
    <w:rsid w:val="00776B07"/>
    <w:rsid w:val="007B12E8"/>
    <w:rsid w:val="007E639A"/>
    <w:rsid w:val="007F0B93"/>
    <w:rsid w:val="007F2C67"/>
    <w:rsid w:val="00804783"/>
    <w:rsid w:val="0083621F"/>
    <w:rsid w:val="00836933"/>
    <w:rsid w:val="00845593"/>
    <w:rsid w:val="00846ED4"/>
    <w:rsid w:val="00861215"/>
    <w:rsid w:val="00862A04"/>
    <w:rsid w:val="00870C48"/>
    <w:rsid w:val="00875904"/>
    <w:rsid w:val="00881A1D"/>
    <w:rsid w:val="0089044C"/>
    <w:rsid w:val="00894840"/>
    <w:rsid w:val="008B036B"/>
    <w:rsid w:val="008E1889"/>
    <w:rsid w:val="008F46B4"/>
    <w:rsid w:val="0091134F"/>
    <w:rsid w:val="0093135D"/>
    <w:rsid w:val="0094610B"/>
    <w:rsid w:val="009563BA"/>
    <w:rsid w:val="00964150"/>
    <w:rsid w:val="009C2415"/>
    <w:rsid w:val="00A25D5E"/>
    <w:rsid w:val="00A6152D"/>
    <w:rsid w:val="00A82BD5"/>
    <w:rsid w:val="00A95A0D"/>
    <w:rsid w:val="00AD499E"/>
    <w:rsid w:val="00B13192"/>
    <w:rsid w:val="00B17439"/>
    <w:rsid w:val="00B41BF0"/>
    <w:rsid w:val="00B4262B"/>
    <w:rsid w:val="00B53A2E"/>
    <w:rsid w:val="00B83DBF"/>
    <w:rsid w:val="00BA040C"/>
    <w:rsid w:val="00BA7B21"/>
    <w:rsid w:val="00BF23E8"/>
    <w:rsid w:val="00C352A8"/>
    <w:rsid w:val="00C36165"/>
    <w:rsid w:val="00C43A95"/>
    <w:rsid w:val="00C7030E"/>
    <w:rsid w:val="00CA7BC5"/>
    <w:rsid w:val="00CB23B0"/>
    <w:rsid w:val="00CB55B2"/>
    <w:rsid w:val="00CC47EA"/>
    <w:rsid w:val="00CE5C45"/>
    <w:rsid w:val="00CF1887"/>
    <w:rsid w:val="00CF4FAB"/>
    <w:rsid w:val="00D02A5E"/>
    <w:rsid w:val="00D14273"/>
    <w:rsid w:val="00D5618F"/>
    <w:rsid w:val="00D7070C"/>
    <w:rsid w:val="00D73C1D"/>
    <w:rsid w:val="00D8609D"/>
    <w:rsid w:val="00DE526F"/>
    <w:rsid w:val="00E332BC"/>
    <w:rsid w:val="00E85A13"/>
    <w:rsid w:val="00EA55BA"/>
    <w:rsid w:val="00EB5176"/>
    <w:rsid w:val="00EC5960"/>
    <w:rsid w:val="00EF3B64"/>
    <w:rsid w:val="00F033BA"/>
    <w:rsid w:val="00F0764A"/>
    <w:rsid w:val="00F33D47"/>
    <w:rsid w:val="00F41F6E"/>
    <w:rsid w:val="00F5045E"/>
    <w:rsid w:val="00F65A4B"/>
    <w:rsid w:val="00F934AE"/>
    <w:rsid w:val="00FA3AC0"/>
    <w:rsid w:val="00FA42C1"/>
    <w:rsid w:val="00FA7F30"/>
    <w:rsid w:val="00FC43DF"/>
    <w:rsid w:val="00FC741A"/>
    <w:rsid w:val="00FD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8A4C"/>
  <w15:docId w15:val="{62F712D1-E226-4F72-BE05-14F2CD04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2E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BF0"/>
  </w:style>
  <w:style w:type="paragraph" w:styleId="Rodap">
    <w:name w:val="footer"/>
    <w:basedOn w:val="Normal"/>
    <w:link w:val="RodapChar"/>
    <w:uiPriority w:val="99"/>
    <w:unhideWhenUsed/>
    <w:rsid w:val="00B41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BF0"/>
  </w:style>
  <w:style w:type="paragraph" w:styleId="Corpodetexto">
    <w:name w:val="Body Text"/>
    <w:basedOn w:val="Normal"/>
    <w:link w:val="CorpodetextoChar"/>
    <w:rsid w:val="00B41B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41BF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6C2AF2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A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7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12870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0041660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9246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274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716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079013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26523176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none" w:sz="0" w:space="0" w:color="auto"/>
                  </w:divBdr>
                  <w:divsChild>
                    <w:div w:id="13884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43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4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54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5F3E-149A-4723-96E2-C4E9642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221468</cp:lastModifiedBy>
  <cp:revision>4</cp:revision>
  <cp:lastPrinted>2018-08-31T16:48:00Z</cp:lastPrinted>
  <dcterms:created xsi:type="dcterms:W3CDTF">2019-11-06T12:31:00Z</dcterms:created>
  <dcterms:modified xsi:type="dcterms:W3CDTF">2019-11-11T15:01:00Z</dcterms:modified>
</cp:coreProperties>
</file>